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E4" w:rsidRDefault="00B803E4" w:rsidP="00267A5E"/>
    <w:p w:rsidR="00B803E4" w:rsidRPr="00DA1ACC" w:rsidRDefault="00B803E4" w:rsidP="00155AB7">
      <w:pPr>
        <w:jc w:val="center"/>
        <w:rPr>
          <w:rFonts w:ascii="Smart Courier Condensed" w:hAnsi="Smart Courier Condensed" w:cs="Smart Courier Condensed"/>
          <w:b/>
          <w:bCs/>
          <w:sz w:val="26"/>
          <w:szCs w:val="26"/>
        </w:rPr>
      </w:pPr>
      <w:proofErr w:type="gramStart"/>
      <w:r w:rsidRPr="00DA1ACC">
        <w:rPr>
          <w:rFonts w:ascii="Smart Courier Condensed" w:hAnsi="Smart Courier Condensed" w:cs="Smart Courier Condensed"/>
          <w:b/>
          <w:bCs/>
          <w:sz w:val="26"/>
          <w:szCs w:val="26"/>
        </w:rPr>
        <w:t>smart</w:t>
      </w:r>
      <w:proofErr w:type="gramEnd"/>
      <w:r w:rsidRPr="00DA1ACC">
        <w:rPr>
          <w:rFonts w:ascii="Smart Courier Condensed" w:hAnsi="Smart Courier Condensed" w:cs="Smart Courier Condensed"/>
          <w:b/>
          <w:bCs/>
          <w:sz w:val="26"/>
          <w:szCs w:val="26"/>
        </w:rPr>
        <w:t xml:space="preserve"> art </w:t>
      </w:r>
    </w:p>
    <w:p w:rsidR="00B803E4" w:rsidRPr="00DA1ACC" w:rsidRDefault="00B803E4" w:rsidP="00155AB7">
      <w:pPr>
        <w:jc w:val="center"/>
        <w:rPr>
          <w:rFonts w:ascii="Smart Courier Condensed" w:hAnsi="Smart Courier Condensed" w:cs="Smart Courier Condensed"/>
        </w:rPr>
      </w:pPr>
      <w:r w:rsidRPr="00DA1ACC">
        <w:rPr>
          <w:rFonts w:ascii="Smart Courier Condensed" w:hAnsi="Smart Courier Condensed" w:cs="Smart Courier Condensed"/>
        </w:rPr>
        <w:t xml:space="preserve">Take part in smart’s collaborative twitter picture project </w:t>
      </w:r>
    </w:p>
    <w:p w:rsidR="00B803E4" w:rsidRPr="00DA1ACC" w:rsidRDefault="00B803E4" w:rsidP="00267A5E">
      <w:pPr>
        <w:rPr>
          <w:rFonts w:ascii="Smart Courier Condensed" w:hAnsi="Smart Courier Condensed" w:cs="Smart Courier Condensed"/>
        </w:rPr>
      </w:pPr>
    </w:p>
    <w:p w:rsidR="00B803E4" w:rsidRDefault="00B803E4" w:rsidP="00A61182">
      <w:pPr>
        <w:spacing w:line="384" w:lineRule="atLeast"/>
        <w:rPr>
          <w:rFonts w:ascii="Smart Courier Condensed" w:hAnsi="Smart Courier Condensed" w:cs="Smart Courier Condensed"/>
        </w:rPr>
      </w:pPr>
      <w:r w:rsidRPr="00DA1ACC">
        <w:rPr>
          <w:rFonts w:ascii="Smart Courier Condensed" w:hAnsi="Smart Courier Condensed" w:cs="Smart Courier Condensed"/>
        </w:rPr>
        <w:t xml:space="preserve">To launch the smart </w:t>
      </w:r>
      <w:r>
        <w:rPr>
          <w:rFonts w:ascii="Smart Courier Condensed" w:hAnsi="Smart Courier Condensed" w:cs="Smart Courier Condensed"/>
        </w:rPr>
        <w:t>u</w:t>
      </w:r>
      <w:r w:rsidRPr="00DA1ACC">
        <w:rPr>
          <w:rFonts w:ascii="Smart Courier Condensed" w:hAnsi="Smart Courier Condensed" w:cs="Smart Courier Condensed"/>
        </w:rPr>
        <w:t xml:space="preserve">rban </w:t>
      </w:r>
      <w:r>
        <w:rPr>
          <w:rFonts w:ascii="Smart Courier Condensed" w:hAnsi="Smart Courier Condensed" w:cs="Smart Courier Condensed"/>
        </w:rPr>
        <w:t>s</w:t>
      </w:r>
      <w:r w:rsidRPr="00DA1ACC">
        <w:rPr>
          <w:rFonts w:ascii="Smart Courier Condensed" w:hAnsi="Smart Courier Condensed" w:cs="Smart Courier Condensed"/>
        </w:rPr>
        <w:t>tage, a pop-up showcase for ideas and innovation that will shape lives in cities of the future, smart will be inviting members of the public (you!) to take part in a unique smart art project</w:t>
      </w:r>
      <w:r>
        <w:rPr>
          <w:rFonts w:ascii="Smart Courier Condensed" w:hAnsi="Smart Courier Condensed" w:cs="Smart Courier Condensed"/>
        </w:rPr>
        <w:t>.  The smart twitter picture brings creativity and social networking together to create a dynamic, live design project</w:t>
      </w:r>
      <w:proofErr w:type="gramStart"/>
      <w:r>
        <w:rPr>
          <w:rFonts w:ascii="Smart Courier Condensed" w:hAnsi="Smart Courier Condensed" w:cs="Smart Courier Condensed"/>
        </w:rPr>
        <w:t>.</w:t>
      </w:r>
      <w:r w:rsidRPr="00DA1ACC">
        <w:rPr>
          <w:rFonts w:ascii="Smart Courier Condensed" w:hAnsi="Smart Courier Condensed" w:cs="Smart Courier Condensed"/>
        </w:rPr>
        <w:t>.</w:t>
      </w:r>
      <w:proofErr w:type="gramEnd"/>
    </w:p>
    <w:p w:rsidR="00B803E4" w:rsidRDefault="00B803E4" w:rsidP="00A61182">
      <w:pPr>
        <w:spacing w:line="384" w:lineRule="atLeast"/>
        <w:rPr>
          <w:rFonts w:ascii="Smart Courier Condensed" w:hAnsi="Smart Courier Condensed" w:cs="Smart Courier Condensed"/>
        </w:rPr>
      </w:pPr>
    </w:p>
    <w:p w:rsidR="00B803E4" w:rsidRPr="00DA1ACC" w:rsidRDefault="00B803E4" w:rsidP="00A61182">
      <w:pPr>
        <w:spacing w:line="384" w:lineRule="atLeast"/>
        <w:rPr>
          <w:rFonts w:ascii="Smart Courier Condensed" w:hAnsi="Smart Courier Condensed" w:cs="Smart Courier Condensed"/>
        </w:rPr>
      </w:pPr>
      <w:r w:rsidRPr="00DA1ACC">
        <w:rPr>
          <w:rFonts w:ascii="Smart Courier Condensed" w:hAnsi="Smart Courier Condensed" w:cs="Smart Courier Condensed"/>
        </w:rPr>
        <w:t>The</w:t>
      </w:r>
      <w:r>
        <w:rPr>
          <w:rFonts w:ascii="Smart Courier Condensed" w:hAnsi="Smart Courier Condensed" w:cs="Smart Courier Condensed"/>
        </w:rPr>
        <w:t xml:space="preserve"> idea behind the smart twitter picture </w:t>
      </w:r>
      <w:r w:rsidRPr="00DA1ACC">
        <w:rPr>
          <w:rFonts w:ascii="Smart Courier Condensed" w:hAnsi="Smart Courier Condensed" w:cs="Smart Courier Condensed"/>
        </w:rPr>
        <w:t>is simple</w:t>
      </w:r>
      <w:r>
        <w:rPr>
          <w:rFonts w:ascii="Smart Courier Condensed" w:hAnsi="Smart Courier Condensed" w:cs="Smart Courier Condensed"/>
        </w:rPr>
        <w:t>:</w:t>
      </w:r>
      <w:r w:rsidRPr="00DA1ACC">
        <w:rPr>
          <w:rFonts w:ascii="Smart Courier Condensed" w:hAnsi="Smart Courier Condensed" w:cs="Smart Courier Condensed"/>
        </w:rPr>
        <w:t xml:space="preserve"> tweet your vision for the future to @</w:t>
      </w:r>
      <w:proofErr w:type="spellStart"/>
      <w:r w:rsidRPr="00DA1ACC">
        <w:rPr>
          <w:rFonts w:ascii="Smart Courier Condensed" w:hAnsi="Smart Courier Condensed" w:cs="Smart Courier Condensed"/>
        </w:rPr>
        <w:t>smartfortwoUK</w:t>
      </w:r>
      <w:proofErr w:type="spellEnd"/>
      <w:r w:rsidRPr="00DA1ACC">
        <w:rPr>
          <w:rFonts w:ascii="Smart Courier Condensed" w:hAnsi="Smart Courier Condensed" w:cs="Smart Courier Condensed"/>
        </w:rPr>
        <w:t xml:space="preserve"> and your suggestion will be drawn directly onto a smart </w:t>
      </w:r>
      <w:proofErr w:type="spellStart"/>
      <w:r w:rsidRPr="00DA1ACC">
        <w:rPr>
          <w:rFonts w:ascii="Smart Courier Condensed" w:hAnsi="Smart Courier Condensed" w:cs="Smart Courier Condensed"/>
        </w:rPr>
        <w:t>fortwo</w:t>
      </w:r>
      <w:proofErr w:type="spellEnd"/>
      <w:r w:rsidRPr="00DA1ACC">
        <w:rPr>
          <w:rFonts w:ascii="Smart Courier Condensed" w:hAnsi="Smart Courier Condensed" w:cs="Smart Courier Condensed"/>
        </w:rPr>
        <w:t xml:space="preserve"> electric drive</w:t>
      </w:r>
      <w:r>
        <w:rPr>
          <w:rFonts w:ascii="Smart Courier Condensed" w:hAnsi="Smart Courier Condensed" w:cs="Smart Courier Condensed"/>
        </w:rPr>
        <w:t>, creating a</w:t>
      </w:r>
      <w:r w:rsidRPr="00DA1ACC">
        <w:rPr>
          <w:rFonts w:ascii="Smart Courier Condensed" w:hAnsi="Smart Courier Condensed" w:cs="Smart Courier Condensed"/>
        </w:rPr>
        <w:t xml:space="preserve"> limited edition print that captures the public’s i</w:t>
      </w:r>
      <w:r>
        <w:rPr>
          <w:rFonts w:ascii="Smart Courier Condensed" w:hAnsi="Smart Courier Condensed" w:cs="Smart Courier Condensed"/>
        </w:rPr>
        <w:t>magination and their i</w:t>
      </w:r>
      <w:r w:rsidRPr="00DA1ACC">
        <w:rPr>
          <w:rFonts w:ascii="Smart Courier Condensed" w:hAnsi="Smart Courier Condensed" w:cs="Smart Courier Condensed"/>
        </w:rPr>
        <w:t xml:space="preserve">nspiration and ideas for the future.  </w:t>
      </w:r>
    </w:p>
    <w:p w:rsidR="00B803E4" w:rsidRPr="00DA1ACC" w:rsidRDefault="00B803E4" w:rsidP="00C71EEC">
      <w:pPr>
        <w:spacing w:line="384" w:lineRule="atLeast"/>
        <w:rPr>
          <w:rFonts w:ascii="Smart Courier Condensed" w:hAnsi="Smart Courier Condensed" w:cs="Smart Courier Condensed"/>
        </w:rPr>
      </w:pPr>
    </w:p>
    <w:p w:rsidR="00B803E4" w:rsidRPr="00DA1ACC" w:rsidRDefault="00961578" w:rsidP="00B51445">
      <w:pPr>
        <w:spacing w:line="384" w:lineRule="atLeast"/>
        <w:rPr>
          <w:rFonts w:ascii="Smart Courier Condensed" w:hAnsi="Smart Courier Condensed" w:cs="Smart Courier Condensed"/>
        </w:rPr>
      </w:pPr>
      <w:r>
        <w:rPr>
          <w:noProof/>
          <w:lang w:eastAsia="en-GB"/>
        </w:rPr>
        <w:drawing>
          <wp:anchor distT="0" distB="0" distL="114300" distR="114300" simplePos="0" relativeHeight="251656704" behindDoc="1" locked="0" layoutInCell="1" allowOverlap="1" wp14:anchorId="416FD485" wp14:editId="7A38D1C6">
            <wp:simplePos x="0" y="0"/>
            <wp:positionH relativeFrom="column">
              <wp:posOffset>4264660</wp:posOffset>
            </wp:positionH>
            <wp:positionV relativeFrom="paragraph">
              <wp:posOffset>67310</wp:posOffset>
            </wp:positionV>
            <wp:extent cx="1733550" cy="1071245"/>
            <wp:effectExtent l="0" t="0" r="0" b="0"/>
            <wp:wrapTight wrapText="bothSides">
              <wp:wrapPolygon edited="0">
                <wp:start x="0" y="0"/>
                <wp:lineTo x="0" y="21126"/>
                <wp:lineTo x="21363" y="21126"/>
                <wp:lineTo x="2136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071245"/>
                    </a:xfrm>
                    <a:prstGeom prst="rect">
                      <a:avLst/>
                    </a:prstGeom>
                    <a:noFill/>
                  </pic:spPr>
                </pic:pic>
              </a:graphicData>
            </a:graphic>
            <wp14:sizeRelH relativeFrom="page">
              <wp14:pctWidth>0</wp14:pctWidth>
            </wp14:sizeRelH>
            <wp14:sizeRelV relativeFrom="page">
              <wp14:pctHeight>0</wp14:pctHeight>
            </wp14:sizeRelV>
          </wp:anchor>
        </w:drawing>
      </w:r>
      <w:r w:rsidR="00B803E4" w:rsidRPr="00DA1ACC">
        <w:rPr>
          <w:rFonts w:ascii="Smart Courier Condensed" w:hAnsi="Smart Courier Condensed" w:cs="Smart Courier Condensed"/>
        </w:rPr>
        <w:t>Illustrator</w:t>
      </w:r>
      <w:r w:rsidR="00B803E4">
        <w:rPr>
          <w:rFonts w:ascii="Smart Courier Condensed" w:hAnsi="Smart Courier Condensed" w:cs="Smart Courier Condensed"/>
        </w:rPr>
        <w:t>,</w:t>
      </w:r>
      <w:r w:rsidR="005D028E">
        <w:rPr>
          <w:rFonts w:ascii="Smart Courier Condensed" w:hAnsi="Smart Courier Condensed" w:cs="Smart Courier Condensed"/>
        </w:rPr>
        <w:t xml:space="preserve"> </w:t>
      </w:r>
      <w:r w:rsidR="00B803E4" w:rsidRPr="00DA1ACC">
        <w:rPr>
          <w:rFonts w:ascii="Smart Courier Condensed" w:hAnsi="Smart Courier Condensed" w:cs="Smart Courier Condensed"/>
        </w:rPr>
        <w:t xml:space="preserve">Johanna </w:t>
      </w:r>
      <w:proofErr w:type="spellStart"/>
      <w:r w:rsidR="00B803E4" w:rsidRPr="00DA1ACC">
        <w:rPr>
          <w:rFonts w:ascii="Smart Courier Condensed" w:hAnsi="Smart Courier Condensed" w:cs="Smart Courier Condensed"/>
        </w:rPr>
        <w:t>Basford</w:t>
      </w:r>
      <w:proofErr w:type="spellEnd"/>
      <w:r w:rsidR="00B803E4">
        <w:rPr>
          <w:rFonts w:ascii="Smart Courier Condensed" w:hAnsi="Smart Courier Condensed" w:cs="Smart Courier Condensed"/>
        </w:rPr>
        <w:t xml:space="preserve">, will be </w:t>
      </w:r>
      <w:r w:rsidR="00B803E4" w:rsidRPr="00DA1ACC">
        <w:rPr>
          <w:rFonts w:ascii="Smart Courier Condensed" w:hAnsi="Smart Courier Condensed" w:cs="Smart Courier Condensed"/>
        </w:rPr>
        <w:t xml:space="preserve">drawing the public’s tweets in her signature style of intricate hand penned curiosities over a </w:t>
      </w:r>
      <w:r w:rsidR="00B803E4">
        <w:rPr>
          <w:rFonts w:ascii="Smart Courier Condensed" w:hAnsi="Smart Courier Condensed" w:cs="Smart Courier Condensed"/>
        </w:rPr>
        <w:t>two</w:t>
      </w:r>
      <w:r w:rsidR="00B803E4" w:rsidRPr="00DA1ACC">
        <w:rPr>
          <w:rFonts w:ascii="Smart Courier Condensed" w:hAnsi="Smart Courier Condensed" w:cs="Smart Courier Condensed"/>
        </w:rPr>
        <w:t xml:space="preserve"> day period, 4th and 5th May from </w:t>
      </w:r>
      <w:smartTag w:uri="urn:schemas-microsoft-com:office:smarttags" w:element="time">
        <w:smartTagPr>
          <w:attr w:name="Hour" w:val="8"/>
          <w:attr w:name="Minute" w:val="0"/>
        </w:smartTagPr>
        <w:r w:rsidR="00B803E4" w:rsidRPr="00DA1ACC">
          <w:rPr>
            <w:rFonts w:ascii="Smart Courier Condensed" w:hAnsi="Smart Courier Condensed" w:cs="Smart Courier Condensed"/>
          </w:rPr>
          <w:t>8am</w:t>
        </w:r>
      </w:smartTag>
      <w:r w:rsidR="00B803E4" w:rsidRPr="00DA1ACC">
        <w:rPr>
          <w:rFonts w:ascii="Smart Courier Condensed" w:hAnsi="Smart Courier Condensed" w:cs="Smart Courier Condensed"/>
        </w:rPr>
        <w:t xml:space="preserve"> to </w:t>
      </w:r>
      <w:smartTag w:uri="urn:schemas-microsoft-com:office:smarttags" w:element="time">
        <w:smartTagPr>
          <w:attr w:name="Hour" w:val="20"/>
          <w:attr w:name="Minute" w:val="0"/>
        </w:smartTagPr>
        <w:r w:rsidR="00B803E4" w:rsidRPr="00DA1ACC">
          <w:rPr>
            <w:rFonts w:ascii="Smart Courier Condensed" w:hAnsi="Smart Courier Condensed" w:cs="Smart Courier Condensed"/>
          </w:rPr>
          <w:t>8pm</w:t>
        </w:r>
      </w:smartTag>
      <w:r w:rsidR="00B803E4">
        <w:rPr>
          <w:rFonts w:ascii="Smart Courier Condensed" w:hAnsi="Smart Courier Condensed" w:cs="Smart Courier Condensed"/>
        </w:rPr>
        <w:t>,</w:t>
      </w:r>
      <w:r w:rsidR="00B803E4" w:rsidRPr="00DA1ACC">
        <w:rPr>
          <w:rFonts w:ascii="Smart Courier Condensed" w:hAnsi="Smart Courier Condensed" w:cs="Smart Courier Condensed"/>
        </w:rPr>
        <w:t xml:space="preserve"> live at the smart urban stage.  </w:t>
      </w:r>
    </w:p>
    <w:p w:rsidR="00B803E4" w:rsidRPr="00DA1ACC" w:rsidRDefault="00B803E4" w:rsidP="00CC0089">
      <w:pPr>
        <w:spacing w:line="384" w:lineRule="atLeast"/>
        <w:rPr>
          <w:rFonts w:ascii="Smart Courier Condensed" w:hAnsi="Smart Courier Condensed" w:cs="Smart Courier Condensed"/>
        </w:rPr>
      </w:pPr>
    </w:p>
    <w:p w:rsidR="00B803E4" w:rsidRPr="00DA1ACC" w:rsidRDefault="00B803E4" w:rsidP="00B51445">
      <w:pPr>
        <w:spacing w:line="384" w:lineRule="atLeast"/>
        <w:rPr>
          <w:rFonts w:ascii="Smart Courier Condensed" w:hAnsi="Smart Courier Condensed" w:cs="Smart Courier Condensed"/>
        </w:rPr>
      </w:pPr>
      <w:r w:rsidRPr="00DA1ACC">
        <w:rPr>
          <w:rFonts w:ascii="Smart Courier Condensed" w:hAnsi="Smart Courier Condensed" w:cs="Smart Courier Condensed"/>
        </w:rPr>
        <w:t>The brief for the tweets is simple - "What will the future look like?"</w:t>
      </w:r>
      <w:r>
        <w:rPr>
          <w:rFonts w:ascii="Smart Courier Condensed" w:hAnsi="Smart Courier Condensed" w:cs="Smart Courier Condensed"/>
        </w:rPr>
        <w:t xml:space="preserve">.  </w:t>
      </w:r>
      <w:proofErr w:type="gramStart"/>
      <w:r w:rsidRPr="00DA1ACC">
        <w:rPr>
          <w:rFonts w:ascii="Smart Courier Condensed" w:hAnsi="Smart Courier Condensed" w:cs="Smart Courier Condensed"/>
        </w:rPr>
        <w:t>smart</w:t>
      </w:r>
      <w:proofErr w:type="gramEnd"/>
      <w:r w:rsidRPr="00DA1ACC">
        <w:rPr>
          <w:rFonts w:ascii="Smart Courier Condensed" w:hAnsi="Smart Courier Condensed" w:cs="Smart Courier Condensed"/>
        </w:rPr>
        <w:t xml:space="preserve"> wants to know what innovations and inventions will make your life easier, better or greener</w:t>
      </w:r>
      <w:r>
        <w:rPr>
          <w:rFonts w:ascii="Smart Courier Condensed" w:hAnsi="Smart Courier Condensed" w:cs="Smart Courier Condensed"/>
        </w:rPr>
        <w:t xml:space="preserve"> in the future</w:t>
      </w:r>
      <w:r w:rsidRPr="00DA1ACC">
        <w:rPr>
          <w:rFonts w:ascii="Smart Courier Condensed" w:hAnsi="Smart Courier Condensed" w:cs="Smart Courier Condensed"/>
        </w:rPr>
        <w:t xml:space="preserve">. The best and most imaginative suggestions will be drawn on to smart’s </w:t>
      </w:r>
      <w:r>
        <w:rPr>
          <w:rFonts w:ascii="Smart Courier Condensed" w:hAnsi="Smart Courier Condensed" w:cs="Smart Courier Condensed"/>
        </w:rPr>
        <w:t>‘</w:t>
      </w:r>
      <w:r w:rsidRPr="00DA1ACC">
        <w:rPr>
          <w:rFonts w:ascii="Smart Courier Condensed" w:hAnsi="Smart Courier Condensed" w:cs="Smart Courier Condensed"/>
        </w:rPr>
        <w:t xml:space="preserve">car </w:t>
      </w:r>
      <w:r>
        <w:rPr>
          <w:rFonts w:ascii="Smart Courier Condensed" w:hAnsi="Smart Courier Condensed" w:cs="Smart Courier Condensed"/>
        </w:rPr>
        <w:t xml:space="preserve">of the </w:t>
      </w:r>
      <w:r w:rsidRPr="00DA1ACC">
        <w:rPr>
          <w:rFonts w:ascii="Smart Courier Condensed" w:hAnsi="Smart Courier Condensed" w:cs="Smart Courier Condensed"/>
        </w:rPr>
        <w:t>future</w:t>
      </w:r>
      <w:r>
        <w:rPr>
          <w:rFonts w:ascii="Smart Courier Condensed" w:hAnsi="Smart Courier Condensed" w:cs="Smart Courier Condensed"/>
        </w:rPr>
        <w:t>’</w:t>
      </w:r>
      <w:r w:rsidRPr="00DA1ACC">
        <w:rPr>
          <w:rFonts w:ascii="Smart Courier Condensed" w:hAnsi="Smart Courier Condensed" w:cs="Smart Courier Condensed"/>
        </w:rPr>
        <w:t xml:space="preserve"> – the smart </w:t>
      </w:r>
      <w:proofErr w:type="spellStart"/>
      <w:r w:rsidRPr="00DA1ACC">
        <w:rPr>
          <w:rFonts w:ascii="Smart Courier Condensed" w:hAnsi="Smart Courier Condensed" w:cs="Smart Courier Condensed"/>
        </w:rPr>
        <w:t>fortwo</w:t>
      </w:r>
      <w:proofErr w:type="spellEnd"/>
      <w:r w:rsidRPr="00DA1ACC">
        <w:rPr>
          <w:rFonts w:ascii="Smart Courier Condensed" w:hAnsi="Smart Courier Condensed" w:cs="Smart Courier Condensed"/>
        </w:rPr>
        <w:t xml:space="preserve"> electric drive.  Just tweet @</w:t>
      </w:r>
      <w:proofErr w:type="spellStart"/>
      <w:r w:rsidRPr="00DA1ACC">
        <w:rPr>
          <w:rFonts w:ascii="Smart Courier Condensed" w:hAnsi="Smart Courier Condensed" w:cs="Smart Courier Condensed"/>
        </w:rPr>
        <w:t>smartfortwoUK</w:t>
      </w:r>
      <w:proofErr w:type="spellEnd"/>
      <w:r w:rsidRPr="00DA1ACC">
        <w:rPr>
          <w:rFonts w:ascii="Smart Courier Condensed" w:hAnsi="Smart Courier Condensed" w:cs="Smart Courier Condensed"/>
        </w:rPr>
        <w:t xml:space="preserve"> and share your visions for the future, remembering to use the </w:t>
      </w:r>
      <w:proofErr w:type="spellStart"/>
      <w:r w:rsidRPr="00DA1ACC">
        <w:rPr>
          <w:rFonts w:ascii="Smart Courier Condensed" w:hAnsi="Smart Courier Condensed" w:cs="Smart Courier Condensed"/>
        </w:rPr>
        <w:t>hashtag</w:t>
      </w:r>
      <w:proofErr w:type="spellEnd"/>
      <w:r w:rsidRPr="00DA1ACC">
        <w:rPr>
          <w:rFonts w:ascii="Smart Courier Condensed" w:hAnsi="Smart Courier Condensed" w:cs="Smart Courier Condensed"/>
        </w:rPr>
        <w:t xml:space="preserve"> #</w:t>
      </w:r>
      <w:proofErr w:type="spellStart"/>
      <w:r w:rsidRPr="00DA1ACC">
        <w:rPr>
          <w:rFonts w:ascii="Smart Courier Condensed" w:hAnsi="Smart Courier Condensed" w:cs="Smart Courier Condensed"/>
        </w:rPr>
        <w:t>smartpic</w:t>
      </w:r>
      <w:proofErr w:type="spellEnd"/>
      <w:r w:rsidRPr="00DA1ACC">
        <w:rPr>
          <w:rFonts w:ascii="Smart Courier Condensed" w:hAnsi="Smart Courier Condensed" w:cs="Smart Courier Condensed"/>
        </w:rPr>
        <w:t xml:space="preserve">. </w:t>
      </w:r>
    </w:p>
    <w:p w:rsidR="00B803E4" w:rsidRPr="00DA1ACC" w:rsidRDefault="00961578" w:rsidP="00B51445">
      <w:pPr>
        <w:spacing w:before="100" w:beforeAutospacing="1" w:after="100" w:afterAutospacing="1" w:line="360" w:lineRule="auto"/>
        <w:jc w:val="both"/>
        <w:rPr>
          <w:rFonts w:ascii="Smart Courier Condensed" w:hAnsi="Smart Courier Condensed" w:cs="Smart Courier Condensed"/>
          <w:i/>
          <w:iCs/>
        </w:rPr>
      </w:pPr>
      <w:r>
        <w:rPr>
          <w:noProof/>
          <w:lang w:eastAsia="en-GB"/>
        </w:rPr>
        <w:drawing>
          <wp:anchor distT="0" distB="0" distL="114300" distR="114300" simplePos="0" relativeHeight="251658752" behindDoc="1" locked="0" layoutInCell="1" allowOverlap="1" wp14:anchorId="70D48280" wp14:editId="239F6628">
            <wp:simplePos x="0" y="0"/>
            <wp:positionH relativeFrom="column">
              <wp:posOffset>6044565</wp:posOffset>
            </wp:positionH>
            <wp:positionV relativeFrom="paragraph">
              <wp:posOffset>281305</wp:posOffset>
            </wp:positionV>
            <wp:extent cx="1156335" cy="1343025"/>
            <wp:effectExtent l="0" t="0" r="5715" b="9525"/>
            <wp:wrapTight wrapText="bothSides">
              <wp:wrapPolygon edited="0">
                <wp:start x="0" y="0"/>
                <wp:lineTo x="0" y="21447"/>
                <wp:lineTo x="21351" y="21447"/>
                <wp:lineTo x="213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1343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351ED789" wp14:editId="7B3F75C9">
            <wp:simplePos x="0" y="0"/>
            <wp:positionH relativeFrom="column">
              <wp:posOffset>-342900</wp:posOffset>
            </wp:positionH>
            <wp:positionV relativeFrom="paragraph">
              <wp:posOffset>10160</wp:posOffset>
            </wp:positionV>
            <wp:extent cx="1228725" cy="160655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606550"/>
                    </a:xfrm>
                    <a:prstGeom prst="rect">
                      <a:avLst/>
                    </a:prstGeom>
                    <a:noFill/>
                  </pic:spPr>
                </pic:pic>
              </a:graphicData>
            </a:graphic>
            <wp14:sizeRelH relativeFrom="page">
              <wp14:pctWidth>0</wp14:pctWidth>
            </wp14:sizeRelH>
            <wp14:sizeRelV relativeFrom="page">
              <wp14:pctHeight>0</wp14:pctHeight>
            </wp14:sizeRelV>
          </wp:anchor>
        </w:drawing>
      </w:r>
      <w:r w:rsidR="00B803E4" w:rsidRPr="00DA1ACC">
        <w:rPr>
          <w:rFonts w:ascii="Smart Courier Condensed" w:hAnsi="Smart Courier Condensed" w:cs="Smart Courier Condensed"/>
          <w:i/>
          <w:iCs/>
        </w:rPr>
        <w:t>Get your creative thinking caps on, smart will be welcoming suggestions no matter how implausible they may seem – food for thought includes a robot that brings you</w:t>
      </w:r>
      <w:r w:rsidR="00B803E4">
        <w:rPr>
          <w:rFonts w:ascii="Smart Courier Condensed" w:hAnsi="Smart Courier Condensed" w:cs="Smart Courier Condensed"/>
          <w:i/>
          <w:iCs/>
        </w:rPr>
        <w:t>r</w:t>
      </w:r>
      <w:r w:rsidR="00B803E4" w:rsidRPr="00DA1ACC">
        <w:rPr>
          <w:rFonts w:ascii="Smart Courier Condensed" w:hAnsi="Smart Courier Condensed" w:cs="Smart Courier Condensed"/>
          <w:i/>
          <w:iCs/>
        </w:rPr>
        <w:t xml:space="preserve"> tea and slippers in the morning or a magic watering can which makes oxygen producing flowers and plants grow from piles of rubbish. </w:t>
      </w:r>
    </w:p>
    <w:p w:rsidR="00B803E4" w:rsidRDefault="00B803E4" w:rsidP="00DA1ACC">
      <w:pPr>
        <w:spacing w:line="384" w:lineRule="atLeast"/>
        <w:rPr>
          <w:rStyle w:val="Hyperlink"/>
          <w:rFonts w:ascii="Smart Courier Condensed" w:hAnsi="Smart Courier Condensed" w:cs="Smart Courier Condensed"/>
        </w:rPr>
      </w:pPr>
      <w:r w:rsidRPr="00DA1ACC">
        <w:rPr>
          <w:rFonts w:ascii="Smart Courier Condensed" w:hAnsi="Smart Courier Condensed" w:cs="Smart Courier Condensed"/>
        </w:rPr>
        <w:t xml:space="preserve">The smart twitter picture activity will be taking place live at the smart urban stage on London’s Southbank, </w:t>
      </w:r>
      <w:r w:rsidR="00961578" w:rsidRPr="00DA1ACC">
        <w:rPr>
          <w:rFonts w:ascii="Smart Courier Condensed" w:hAnsi="Smart Courier Condensed" w:cs="Smart Courier Condensed"/>
        </w:rPr>
        <w:t>and will</w:t>
      </w:r>
      <w:r w:rsidRPr="00DA1ACC">
        <w:rPr>
          <w:rFonts w:ascii="Smart Courier Condensed" w:hAnsi="Smart Courier Condensed" w:cs="Smart Courier Condensed"/>
        </w:rPr>
        <w:t xml:space="preserve"> also be streamed live so that you can watch the collaborative art piece take shape at </w:t>
      </w:r>
      <w:hyperlink r:id="rId10" w:history="1">
        <w:r w:rsidR="00961578">
          <w:rPr>
            <w:rStyle w:val="Hyperlink"/>
          </w:rPr>
          <w:t>http://www.facebook.com/smartcaruk</w:t>
        </w:r>
      </w:hyperlink>
      <w:r w:rsidRPr="00961578">
        <w:rPr>
          <w:rFonts w:ascii="Smart Courier Condensed" w:hAnsi="Smart Courier Condensed" w:cs="Smart Courier Condensed"/>
        </w:rPr>
        <w:t>.</w:t>
      </w:r>
      <w:r w:rsidRPr="00DA1ACC">
        <w:rPr>
          <w:rFonts w:ascii="Smart Courier Condensed" w:hAnsi="Smart Courier Condensed" w:cs="Smart Courier Condensed"/>
          <w:color w:val="FF0000"/>
        </w:rPr>
        <w:t xml:space="preserve"> </w:t>
      </w:r>
      <w:proofErr w:type="spellStart"/>
      <w:r w:rsidRPr="00DA1ACC">
        <w:rPr>
          <w:rFonts w:ascii="Smart Courier Condensed" w:hAnsi="Smart Courier Condensed" w:cs="Smart Courier Condensed"/>
        </w:rPr>
        <w:t>TwitPic</w:t>
      </w:r>
      <w:proofErr w:type="spellEnd"/>
      <w:r w:rsidRPr="00DA1ACC">
        <w:rPr>
          <w:rFonts w:ascii="Smart Courier Condensed" w:hAnsi="Smart Courier Condensed" w:cs="Smart Courier Condensed"/>
        </w:rPr>
        <w:t xml:space="preserve"> snap shots of the design in progress will be posted at 15 minute intervals throughout the </w:t>
      </w:r>
      <w:r>
        <w:rPr>
          <w:rFonts w:ascii="Smart Courier Condensed" w:hAnsi="Smart Courier Condensed" w:cs="Smart Courier Condensed"/>
        </w:rPr>
        <w:t xml:space="preserve">two </w:t>
      </w:r>
      <w:r w:rsidRPr="00DA1ACC">
        <w:rPr>
          <w:rFonts w:ascii="Smart Courier Condensed" w:hAnsi="Smart Courier Condensed" w:cs="Smart Courier Condensed"/>
        </w:rPr>
        <w:t>days to allow you to see the progress of the piece and to spot your suggestion as it appears in the artwork.</w:t>
      </w:r>
      <w:r>
        <w:rPr>
          <w:rFonts w:ascii="Smart Courier Condensed" w:hAnsi="Smart Courier Condensed" w:cs="Smart Courier Condensed"/>
        </w:rPr>
        <w:t xml:space="preserve"> The final car will be on display for the duration of the smart urban stage until May 16</w:t>
      </w:r>
      <w:r w:rsidRPr="00CA40A2">
        <w:rPr>
          <w:rFonts w:ascii="Smart Courier Condensed" w:hAnsi="Smart Courier Condensed" w:cs="Smart Courier Condensed"/>
          <w:vertAlign w:val="superscript"/>
        </w:rPr>
        <w:t>th</w:t>
      </w:r>
      <w:r>
        <w:rPr>
          <w:rFonts w:ascii="Smart Courier Condensed" w:hAnsi="Smart Courier Condensed" w:cs="Smart Courier Condensed"/>
        </w:rPr>
        <w:t xml:space="preserve"> at</w:t>
      </w:r>
      <w:r w:rsidRPr="00961578">
        <w:rPr>
          <w:rFonts w:ascii="Smart Courier Condensed" w:hAnsi="Smart Courier Condensed" w:cs="Smart Courier Condensed"/>
        </w:rPr>
        <w:t xml:space="preserve"> </w:t>
      </w:r>
      <w:hyperlink r:id="rId11" w:history="1">
        <w:r w:rsidR="00BC68A5" w:rsidRPr="00961578">
          <w:rPr>
            <w:rStyle w:val="Hyperlink"/>
            <w:bCs/>
          </w:rPr>
          <w:t>http://tinyurl.com/6575dyd</w:t>
        </w:r>
      </w:hyperlink>
    </w:p>
    <w:p w:rsidR="00BC68A5" w:rsidRPr="00DA1ACC" w:rsidRDefault="00BC68A5" w:rsidP="00DA1ACC">
      <w:pPr>
        <w:spacing w:line="384" w:lineRule="atLeast"/>
        <w:rPr>
          <w:rFonts w:ascii="Smart Courier Condensed" w:hAnsi="Smart Courier Condensed" w:cs="Smart Courier Condensed"/>
        </w:rPr>
      </w:pPr>
    </w:p>
    <w:p w:rsidR="00B803E4" w:rsidRDefault="00B803E4" w:rsidP="00DA1ACC">
      <w:pPr>
        <w:spacing w:line="384" w:lineRule="atLeast"/>
        <w:rPr>
          <w:rFonts w:ascii="Smart Courier Condensed" w:hAnsi="Smart Courier Condensed" w:cs="Smart Courier Condensed"/>
        </w:rPr>
      </w:pPr>
      <w:proofErr w:type="gramStart"/>
      <w:r w:rsidRPr="00DA1ACC">
        <w:rPr>
          <w:rFonts w:ascii="Smart Courier Condensed" w:hAnsi="Smart Courier Condensed" w:cs="Smart Courier Condensed"/>
        </w:rPr>
        <w:lastRenderedPageBreak/>
        <w:t>smart</w:t>
      </w:r>
      <w:proofErr w:type="gramEnd"/>
      <w:r w:rsidRPr="00DA1ACC">
        <w:rPr>
          <w:rFonts w:ascii="Smart Courier Condensed" w:hAnsi="Smart Courier Condensed" w:cs="Smart Courier Condensed"/>
        </w:rPr>
        <w:t xml:space="preserve"> fans wanting to get hold of the completed artwork or the limited edition smart panels can register their interest by becoming a fan on the smart </w:t>
      </w:r>
      <w:proofErr w:type="spellStart"/>
      <w:r w:rsidRPr="00DA1ACC">
        <w:rPr>
          <w:rFonts w:ascii="Smart Courier Condensed" w:hAnsi="Smart Courier Condensed" w:cs="Smart Courier Condensed"/>
        </w:rPr>
        <w:t>facebook</w:t>
      </w:r>
      <w:proofErr w:type="spellEnd"/>
      <w:r w:rsidRPr="00DA1ACC">
        <w:rPr>
          <w:rFonts w:ascii="Smart Courier Condensed" w:hAnsi="Smart Courier Condensed" w:cs="Smart Courier Condensed"/>
        </w:rPr>
        <w:t xml:space="preserve"> page  </w:t>
      </w:r>
      <w:hyperlink r:id="rId12" w:history="1">
        <w:r>
          <w:rPr>
            <w:rStyle w:val="Hyperlink"/>
          </w:rPr>
          <w:t>http://www.facebook.com/smartcaruk</w:t>
        </w:r>
      </w:hyperlink>
      <w:r>
        <w:t xml:space="preserve">. </w:t>
      </w:r>
      <w:r w:rsidRPr="00DA1ACC">
        <w:rPr>
          <w:rFonts w:ascii="Smart Courier Condensed" w:hAnsi="Smart Courier Condensed" w:cs="Smart Courier Condensed"/>
        </w:rPr>
        <w:t xml:space="preserve"> An exclusive set of the panels will be auctioned for charity at the smart festival </w:t>
      </w:r>
      <w:r>
        <w:rPr>
          <w:rFonts w:ascii="Smart Courier Condensed" w:hAnsi="Smart Courier Condensed" w:cs="Smart Courier Condensed"/>
        </w:rPr>
        <w:t xml:space="preserve">later in the year </w:t>
      </w:r>
      <w:r w:rsidRPr="00DA1ACC">
        <w:rPr>
          <w:rFonts w:ascii="Smart Courier Condensed" w:hAnsi="Smart Courier Condensed" w:cs="Smart Courier Condensed"/>
        </w:rPr>
        <w:t>and the final illustration will be created into a 2D limited edition silk screen print of just 100</w:t>
      </w:r>
      <w:r>
        <w:rPr>
          <w:rFonts w:ascii="Smart Courier Condensed" w:hAnsi="Smart Courier Condensed" w:cs="Smart Courier Condensed"/>
        </w:rPr>
        <w:t xml:space="preserve"> that</w:t>
      </w:r>
      <w:r w:rsidRPr="00DA1ACC">
        <w:rPr>
          <w:rFonts w:ascii="Smart Courier Condensed" w:hAnsi="Smart Courier Condensed" w:cs="Smart Courier Condensed"/>
        </w:rPr>
        <w:t xml:space="preserve"> will</w:t>
      </w:r>
      <w:r>
        <w:rPr>
          <w:rFonts w:ascii="Smart Courier Condensed" w:hAnsi="Smart Courier Condensed" w:cs="Smart Courier Condensed"/>
        </w:rPr>
        <w:t xml:space="preserve"> also be</w:t>
      </w:r>
      <w:r w:rsidRPr="00DA1ACC">
        <w:rPr>
          <w:rFonts w:ascii="Smart Courier Condensed" w:hAnsi="Smart Courier Condensed" w:cs="Smart Courier Condensed"/>
        </w:rPr>
        <w:t xml:space="preserve"> up for grabs</w:t>
      </w:r>
      <w:r>
        <w:rPr>
          <w:rFonts w:ascii="Smart Courier Condensed" w:hAnsi="Smart Courier Condensed" w:cs="Smart Courier Condensed"/>
        </w:rPr>
        <w:t>.</w:t>
      </w:r>
    </w:p>
    <w:p w:rsidR="00B803E4" w:rsidRDefault="00B803E4" w:rsidP="00DA1ACC">
      <w:pPr>
        <w:spacing w:line="384" w:lineRule="atLeast"/>
        <w:rPr>
          <w:rFonts w:ascii="Smart Courier Condensed" w:hAnsi="Smart Courier Condensed" w:cs="Smart Courier Condensed"/>
        </w:rPr>
      </w:pPr>
    </w:p>
    <w:p w:rsidR="00B803E4" w:rsidRPr="00523766" w:rsidRDefault="00B803E4" w:rsidP="00B51445">
      <w:pPr>
        <w:spacing w:line="384" w:lineRule="atLeast"/>
        <w:rPr>
          <w:rFonts w:ascii="Smart Courier Condensed" w:hAnsi="Smart Courier Condensed" w:cs="Smart Courier Condensed"/>
          <w:color w:val="FF0000"/>
        </w:rPr>
      </w:pPr>
      <w:r w:rsidRPr="00523766">
        <w:rPr>
          <w:rFonts w:ascii="Smart Courier Condensed" w:hAnsi="Smart Courier Condensed" w:cs="Smart Courier Condensed"/>
          <w:color w:val="000000"/>
        </w:rPr>
        <w:t xml:space="preserve">Gary Savage, Managing Director at </w:t>
      </w:r>
      <w:smartTag w:uri="urn:schemas-microsoft-com:office:smarttags" w:element="place">
        <w:smartTag w:uri="urn:schemas-microsoft-com:office:smarttags" w:element="City">
          <w:r w:rsidRPr="00523766">
            <w:rPr>
              <w:rFonts w:ascii="Smart Courier Condensed" w:hAnsi="Smart Courier Condensed" w:cs="Smart Courier Condensed"/>
              <w:color w:val="000000"/>
            </w:rPr>
            <w:t>Mercedes-Benz</w:t>
          </w:r>
        </w:smartTag>
        <w:r w:rsidRPr="00523766">
          <w:rPr>
            <w:rFonts w:ascii="Smart Courier Condensed" w:hAnsi="Smart Courier Condensed" w:cs="Smart Courier Condensed"/>
            <w:color w:val="000000"/>
          </w:rPr>
          <w:t xml:space="preserve"> </w:t>
        </w:r>
        <w:smartTag w:uri="urn:schemas-microsoft-com:office:smarttags" w:element="country-region">
          <w:r w:rsidRPr="00523766">
            <w:rPr>
              <w:rFonts w:ascii="Smart Courier Condensed" w:hAnsi="Smart Courier Condensed" w:cs="Smart Courier Condensed"/>
              <w:color w:val="000000"/>
            </w:rPr>
            <w:t>UK</w:t>
          </w:r>
        </w:smartTag>
      </w:smartTag>
      <w:r w:rsidRPr="00523766">
        <w:rPr>
          <w:rFonts w:ascii="Smart Courier Condensed" w:hAnsi="Smart Courier Condensed" w:cs="Smart Courier Condensed"/>
          <w:color w:val="000000"/>
        </w:rPr>
        <w:t xml:space="preserve"> comments: “smart twitter picture </w:t>
      </w:r>
      <w:r>
        <w:rPr>
          <w:rFonts w:ascii="Smart Courier Condensed" w:hAnsi="Smart Courier Condensed" w:cs="Smart Courier Condensed"/>
          <w:color w:val="000000"/>
        </w:rPr>
        <w:t>is great way to get the public thinking about, and sharing, their visions for the future.  It’s fitting to use this to launch our smart Urban Stage, where we’ll be inviting customers and prospects along to take a test drive of the future.”</w:t>
      </w:r>
    </w:p>
    <w:p w:rsidR="00B803E4" w:rsidRDefault="00B803E4" w:rsidP="005F7F13">
      <w:pPr>
        <w:spacing w:line="384" w:lineRule="atLeast"/>
        <w:jc w:val="center"/>
        <w:rPr>
          <w:rFonts w:ascii="Smart Courier Condensed" w:hAnsi="Smart Courier Condensed" w:cs="Smart Courier Condensed"/>
          <w:b/>
          <w:bCs/>
        </w:rPr>
      </w:pPr>
      <w:r w:rsidRPr="00DA1ACC">
        <w:rPr>
          <w:rFonts w:ascii="Smart Courier Condensed" w:hAnsi="Smart Courier Condensed" w:cs="Smart Courier Condensed"/>
          <w:b/>
          <w:bCs/>
        </w:rPr>
        <w:t>-ends-</w:t>
      </w:r>
    </w:p>
    <w:p w:rsidR="00B803E4" w:rsidRDefault="00B803E4" w:rsidP="00DA1ACC">
      <w:pPr>
        <w:spacing w:line="360" w:lineRule="auto"/>
        <w:jc w:val="center"/>
        <w:rPr>
          <w:rFonts w:ascii="Smart Courier Condensed" w:hAnsi="Smart Courier Condensed" w:cs="Smart Courier Condensed"/>
          <w:b/>
          <w:bCs/>
        </w:rPr>
      </w:pPr>
    </w:p>
    <w:p w:rsidR="00B803E4" w:rsidRPr="00E62CBE" w:rsidRDefault="00B803E4" w:rsidP="00DA1ACC">
      <w:pPr>
        <w:spacing w:line="360" w:lineRule="auto"/>
        <w:jc w:val="center"/>
        <w:rPr>
          <w:rFonts w:ascii="Smart Courier Condensed" w:hAnsi="Smart Courier Condensed" w:cs="Smart Courier Condensed"/>
        </w:rPr>
      </w:pPr>
      <w:r w:rsidRPr="00E62CBE">
        <w:rPr>
          <w:rFonts w:ascii="Smart Courier Condensed" w:hAnsi="Smart Courier Condensed" w:cs="Smart Courier Condensed"/>
        </w:rPr>
        <w:t>For further information</w:t>
      </w:r>
      <w:r>
        <w:rPr>
          <w:rFonts w:ascii="Smart Courier Condensed" w:hAnsi="Smart Courier Condensed" w:cs="Smart Courier Condensed"/>
        </w:rPr>
        <w:t xml:space="preserve"> on the curators, exhibition or to arrange an interview</w:t>
      </w:r>
      <w:r w:rsidRPr="00E62CBE">
        <w:rPr>
          <w:rFonts w:ascii="Smart Courier Condensed" w:hAnsi="Smart Courier Condensed" w:cs="Smart Courier Condensed"/>
        </w:rPr>
        <w:t xml:space="preserve"> please contact </w:t>
      </w:r>
      <w:r>
        <w:rPr>
          <w:rFonts w:ascii="Smart Courier Condensed" w:hAnsi="Smart Courier Condensed" w:cs="Smart Courier Condensed"/>
        </w:rPr>
        <w:t>Lynsey Morris/Sarah Head</w:t>
      </w:r>
      <w:r w:rsidRPr="00E62CBE">
        <w:rPr>
          <w:rFonts w:ascii="Smart Courier Condensed" w:hAnsi="Smart Courier Condensed" w:cs="Smart Courier Condensed"/>
        </w:rPr>
        <w:t xml:space="preserve"> at Fever on </w:t>
      </w:r>
      <w:hyperlink r:id="rId13" w:history="1">
        <w:r w:rsidRPr="00E62CBE">
          <w:rPr>
            <w:rStyle w:val="Hyperlink"/>
            <w:rFonts w:ascii="Smart Courier Condensed" w:hAnsi="Smart Courier Condensed" w:cs="Smart Courier Condensed"/>
          </w:rPr>
          <w:t>smart@feverpr.com</w:t>
        </w:r>
      </w:hyperlink>
      <w:r w:rsidRPr="00E62CBE">
        <w:rPr>
          <w:rFonts w:ascii="Smart Courier Condensed" w:hAnsi="Smart Courier Condensed" w:cs="Smart Courier Condensed"/>
        </w:rPr>
        <w:t xml:space="preserve"> or 020 7792 7488</w:t>
      </w:r>
    </w:p>
    <w:p w:rsidR="00B803E4" w:rsidRPr="00DA1ACC" w:rsidRDefault="00B803E4" w:rsidP="00267A5E">
      <w:pPr>
        <w:spacing w:before="100" w:beforeAutospacing="1" w:after="100" w:afterAutospacing="1" w:line="384" w:lineRule="atLeast"/>
        <w:rPr>
          <w:rFonts w:ascii="Smart Courier Condensed" w:hAnsi="Smart Courier Condensed" w:cs="Smart Courier Condensed"/>
          <w:b/>
          <w:bCs/>
        </w:rPr>
      </w:pPr>
      <w:r w:rsidRPr="00DA1ACC">
        <w:rPr>
          <w:rFonts w:ascii="Smart Courier Condensed" w:hAnsi="Smart Courier Condensed" w:cs="Smart Courier Condensed"/>
          <w:b/>
          <w:bCs/>
        </w:rPr>
        <w:t>Notes to editors:</w:t>
      </w:r>
    </w:p>
    <w:p w:rsidR="00B803E4" w:rsidRPr="00DA1ACC" w:rsidRDefault="00B803E4" w:rsidP="00267A5E">
      <w:pPr>
        <w:spacing w:before="100" w:beforeAutospacing="1" w:after="100" w:afterAutospacing="1" w:line="384" w:lineRule="atLeast"/>
        <w:rPr>
          <w:rFonts w:ascii="Smart Courier Condensed" w:hAnsi="Smart Courier Condensed" w:cs="Smart Courier Condensed"/>
          <w:u w:val="single"/>
        </w:rPr>
      </w:pPr>
      <w:r w:rsidRPr="00DA1ACC">
        <w:rPr>
          <w:rFonts w:ascii="Smart Courier Condensed" w:hAnsi="Smart Courier Condensed" w:cs="Smart Courier Condensed"/>
          <w:u w:val="single"/>
        </w:rPr>
        <w:t>How to get involved in the smart twitter picture project:</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 xml:space="preserve">Log on to </w:t>
      </w:r>
      <w:hyperlink r:id="rId14" w:history="1">
        <w:r w:rsidRPr="00DA1ACC">
          <w:rPr>
            <w:rFonts w:ascii="Smart Courier Condensed" w:hAnsi="Smart Courier Condensed" w:cs="Smart Courier Condensed"/>
          </w:rPr>
          <w:t>http://www.twitter.com/smartfortwoUK</w:t>
        </w:r>
      </w:hyperlink>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Click on the box to Follow  (if you are new to twitter, you'll need to sign up first)</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Ponder the possibilities of what you would like to see included.</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 xml:space="preserve">On Wednesday 4th May and </w:t>
      </w:r>
      <w:smartTag w:uri="urn:schemas-microsoft-com:office:smarttags" w:element="stockticker">
        <w:r w:rsidRPr="00DA1ACC">
          <w:rPr>
            <w:rFonts w:ascii="Smart Courier Condensed" w:hAnsi="Smart Courier Condensed" w:cs="Smart Courier Condensed"/>
          </w:rPr>
          <w:t>Thursday  5th May 2011</w:t>
        </w:r>
      </w:smartTag>
      <w:r w:rsidRPr="00DA1ACC">
        <w:rPr>
          <w:rFonts w:ascii="Smart Courier Condensed" w:hAnsi="Smart Courier Condensed" w:cs="Smart Courier Condensed"/>
        </w:rPr>
        <w:t xml:space="preserve">, </w:t>
      </w:r>
      <w:r>
        <w:rPr>
          <w:rFonts w:ascii="Smart Courier Condensed" w:hAnsi="Smart Courier Condensed" w:cs="Smart Courier Condensed"/>
        </w:rPr>
        <w:t>t</w:t>
      </w:r>
      <w:r w:rsidRPr="00DA1ACC">
        <w:rPr>
          <w:rFonts w:ascii="Smart Courier Condensed" w:hAnsi="Smart Courier Condensed" w:cs="Smart Courier Condensed"/>
        </w:rPr>
        <w:t>weet your suggestion @</w:t>
      </w:r>
      <w:proofErr w:type="spellStart"/>
      <w:r w:rsidRPr="00DA1ACC">
        <w:rPr>
          <w:rFonts w:ascii="Smart Courier Condensed" w:hAnsi="Smart Courier Condensed" w:cs="Smart Courier Condensed"/>
        </w:rPr>
        <w:t>smartfortwoUK</w:t>
      </w:r>
      <w:proofErr w:type="spellEnd"/>
      <w:r w:rsidRPr="00DA1ACC">
        <w:rPr>
          <w:rFonts w:ascii="Smart Courier Condensed" w:hAnsi="Smart Courier Condensed" w:cs="Smart Courier Condensed"/>
        </w:rPr>
        <w:t xml:space="preserve"> including the #</w:t>
      </w:r>
      <w:proofErr w:type="spellStart"/>
      <w:r w:rsidRPr="00DA1ACC">
        <w:rPr>
          <w:rFonts w:ascii="Smart Courier Condensed" w:hAnsi="Smart Courier Condensed" w:cs="Smart Courier Condensed"/>
        </w:rPr>
        <w:t>smartpic</w:t>
      </w:r>
      <w:proofErr w:type="spellEnd"/>
      <w:r w:rsidRPr="00DA1ACC">
        <w:rPr>
          <w:rFonts w:ascii="Smart Courier Condensed" w:hAnsi="Smart Courier Condensed" w:cs="Smart Courier Condensed"/>
        </w:rPr>
        <w:t xml:space="preserve"> </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Watch live on</w:t>
      </w:r>
      <w:r w:rsidRPr="00DA1ACC">
        <w:rPr>
          <w:rFonts w:ascii="Smart Courier Condensed" w:hAnsi="Smart Courier Condensed" w:cs="Smart Courier Condensed"/>
          <w:color w:val="FF0000"/>
        </w:rPr>
        <w:t xml:space="preserve"> </w:t>
      </w:r>
      <w:hyperlink r:id="rId15" w:history="1">
        <w:r w:rsidR="00961578">
          <w:rPr>
            <w:rStyle w:val="Hyperlink"/>
          </w:rPr>
          <w:t>http://www.facebook.com/smartcaruk</w:t>
        </w:r>
      </w:hyperlink>
      <w:r w:rsidRPr="00DA1ACC">
        <w:rPr>
          <w:rFonts w:ascii="Smart Courier Condensed" w:hAnsi="Smart Courier Condensed" w:cs="Smart Courier Condensed"/>
          <w:color w:val="FF0000"/>
        </w:rPr>
        <w:t xml:space="preserve"> </w:t>
      </w:r>
      <w:r w:rsidRPr="00DA1ACC">
        <w:rPr>
          <w:rFonts w:ascii="Smart Courier Condensed" w:hAnsi="Smart Courier Condensed" w:cs="Smart Courier Condensed"/>
        </w:rPr>
        <w:t>as your suggestion materialises in the design</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proofErr w:type="spellStart"/>
      <w:r w:rsidRPr="00DA1ACC">
        <w:rPr>
          <w:rFonts w:ascii="Smart Courier Condensed" w:hAnsi="Smart Courier Condensed" w:cs="Smart Courier Condensed"/>
        </w:rPr>
        <w:t>Retweet</w:t>
      </w:r>
      <w:proofErr w:type="spellEnd"/>
      <w:r w:rsidRPr="00DA1ACC">
        <w:rPr>
          <w:rFonts w:ascii="Smart Courier Condensed" w:hAnsi="Smart Courier Condensed" w:cs="Smart Courier Condensed"/>
        </w:rPr>
        <w:t xml:space="preserve"> about the project to your heart's delight.</w:t>
      </w:r>
    </w:p>
    <w:p w:rsidR="00B803E4" w:rsidRPr="00DA1ACC" w:rsidRDefault="00B803E4" w:rsidP="00267A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 xml:space="preserve">Keep an eye on Twitter and the smart car </w:t>
      </w:r>
      <w:smartTag w:uri="urn:schemas-microsoft-com:office:smarttags" w:element="stockticker">
        <w:r w:rsidRPr="00DA1ACC">
          <w:rPr>
            <w:rFonts w:ascii="Smart Courier Condensed" w:hAnsi="Smart Courier Condensed" w:cs="Smart Courier Condensed"/>
          </w:rPr>
          <w:t>UK</w:t>
        </w:r>
      </w:smartTag>
      <w:r w:rsidRPr="00DA1ACC">
        <w:rPr>
          <w:rFonts w:ascii="Smart Courier Condensed" w:hAnsi="Smart Courier Condensed" w:cs="Smart Courier Condensed"/>
        </w:rPr>
        <w:t xml:space="preserve"> </w:t>
      </w:r>
      <w:proofErr w:type="spellStart"/>
      <w:r w:rsidRPr="00DA1ACC">
        <w:rPr>
          <w:rFonts w:ascii="Smart Courier Condensed" w:hAnsi="Smart Courier Condensed" w:cs="Smart Courier Condensed"/>
        </w:rPr>
        <w:t>facebook</w:t>
      </w:r>
      <w:proofErr w:type="spellEnd"/>
      <w:r w:rsidRPr="00DA1ACC">
        <w:rPr>
          <w:rFonts w:ascii="Smart Courier Condensed" w:hAnsi="Smart Courier Condensed" w:cs="Smart Courier Condensed"/>
        </w:rPr>
        <w:t xml:space="preserve"> page </w:t>
      </w:r>
      <w:hyperlink r:id="rId16" w:history="1">
        <w:r>
          <w:rPr>
            <w:rStyle w:val="Hyperlink"/>
          </w:rPr>
          <w:t>http://www.facebook.com/smartcaruk</w:t>
        </w:r>
      </w:hyperlink>
      <w:r w:rsidRPr="00DA1ACC">
        <w:rPr>
          <w:rFonts w:ascii="Smart Courier Condensed" w:hAnsi="Smart Courier Condensed" w:cs="Smart Courier Condensed"/>
        </w:rPr>
        <w:t xml:space="preserve"> for details of when the prints are put up for grabs and details on the smart festival</w:t>
      </w:r>
    </w:p>
    <w:p w:rsidR="00B803E4" w:rsidRPr="008F105E" w:rsidRDefault="00B803E4" w:rsidP="008F105E">
      <w:pPr>
        <w:numPr>
          <w:ilvl w:val="0"/>
          <w:numId w:val="2"/>
        </w:numPr>
        <w:spacing w:before="100" w:beforeAutospacing="1" w:after="100" w:afterAutospacing="1" w:line="384" w:lineRule="atLeast"/>
        <w:rPr>
          <w:rFonts w:ascii="Smart Courier Condensed" w:hAnsi="Smart Courier Condensed" w:cs="Smart Courier Condensed"/>
        </w:rPr>
      </w:pPr>
      <w:r w:rsidRPr="00DA1ACC">
        <w:rPr>
          <w:rFonts w:ascii="Smart Courier Condensed" w:hAnsi="Smart Courier Condensed" w:cs="Smart Courier Condensed"/>
        </w:rPr>
        <w:t>Tell all your friends you are now a Published Creative Director and wow them with the beautiful print you helped create!</w:t>
      </w:r>
    </w:p>
    <w:p w:rsidR="00B803E4" w:rsidRDefault="00B803E4" w:rsidP="008F105E">
      <w:r w:rsidRPr="008F105E">
        <w:t xml:space="preserve">For more information on Johanna </w:t>
      </w:r>
      <w:proofErr w:type="spellStart"/>
      <w:r w:rsidRPr="008F105E">
        <w:t>Basford</w:t>
      </w:r>
      <w:proofErr w:type="spellEnd"/>
      <w:r w:rsidRPr="008F105E">
        <w:t xml:space="preserve"> -   </w:t>
      </w:r>
      <w:hyperlink r:id="rId17" w:history="1">
        <w:r w:rsidRPr="008F105E">
          <w:rPr>
            <w:rStyle w:val="Hyperlink"/>
            <w:u w:val="none"/>
          </w:rPr>
          <w:t>http://www.johannabasford.com/</w:t>
        </w:r>
      </w:hyperlink>
    </w:p>
    <w:p w:rsidR="00B803E4" w:rsidRDefault="00B803E4" w:rsidP="008F105E"/>
    <w:p w:rsidR="002B4D70" w:rsidRDefault="002B4D70" w:rsidP="008F105E"/>
    <w:p w:rsidR="002B4D70" w:rsidRDefault="002B4D70" w:rsidP="008F105E"/>
    <w:p w:rsidR="002B4D70" w:rsidRDefault="002B4D70" w:rsidP="008F105E"/>
    <w:p w:rsidR="002B4D70" w:rsidRPr="008F105E" w:rsidRDefault="002B4D70" w:rsidP="008F105E">
      <w:bookmarkStart w:id="0" w:name="_GoBack"/>
      <w:bookmarkEnd w:id="0"/>
    </w:p>
    <w:p w:rsidR="00B803E4" w:rsidRDefault="00B803E4">
      <w:pPr>
        <w:rPr>
          <w:u w:val="single"/>
        </w:rPr>
      </w:pPr>
      <w:r w:rsidRPr="005F7F13">
        <w:rPr>
          <w:u w:val="single"/>
        </w:rPr>
        <w:lastRenderedPageBreak/>
        <w:t>The smart urban stage</w:t>
      </w:r>
    </w:p>
    <w:p w:rsidR="00B803E4" w:rsidRDefault="00B803E4">
      <w:pPr>
        <w:rPr>
          <w:u w:val="single"/>
        </w:rPr>
      </w:pPr>
    </w:p>
    <w:p w:rsidR="00B803E4" w:rsidRDefault="00B803E4" w:rsidP="003953F6">
      <w:pPr>
        <w:spacing w:line="360" w:lineRule="auto"/>
        <w:rPr>
          <w:rFonts w:ascii="Smart Courier Condensed" w:hAnsi="Smart Courier Condensed" w:cs="Smart Courier Condensed"/>
          <w:b/>
          <w:bCs/>
        </w:rPr>
      </w:pPr>
      <w:r>
        <w:rPr>
          <w:rFonts w:ascii="Smart Courier Condensed" w:hAnsi="Smart Courier Condensed" w:cs="Smart Courier Condensed"/>
        </w:rPr>
        <w:t>The smart urban s</w:t>
      </w:r>
      <w:r w:rsidRPr="00E62CBE">
        <w:rPr>
          <w:rFonts w:ascii="Smart Courier Condensed" w:hAnsi="Smart Courier Condensed" w:cs="Smart Courier Condensed"/>
        </w:rPr>
        <w:t xml:space="preserve">tage will take place </w:t>
      </w:r>
      <w:smartTag w:uri="urn:schemas-microsoft-com:office:smarttags" w:element="stockticker">
        <w:r>
          <w:rPr>
            <w:rFonts w:ascii="Smart Courier Condensed" w:hAnsi="Smart Courier Condensed" w:cs="Smart Courier Condensed"/>
          </w:rPr>
          <w:t>8</w:t>
        </w:r>
        <w:r w:rsidRPr="00E62CBE">
          <w:rPr>
            <w:rFonts w:ascii="Smart Courier Condensed" w:hAnsi="Smart Courier Condensed" w:cs="Smart Courier Condensed"/>
          </w:rPr>
          <w:t xml:space="preserve">am – </w:t>
        </w:r>
        <w:r>
          <w:rPr>
            <w:rFonts w:ascii="Smart Courier Condensed" w:hAnsi="Smart Courier Condensed" w:cs="Smart Courier Condensed"/>
          </w:rPr>
          <w:t>8</w:t>
        </w:r>
        <w:r w:rsidRPr="00E62CBE">
          <w:rPr>
            <w:rFonts w:ascii="Smart Courier Condensed" w:hAnsi="Smart Courier Condensed" w:cs="Smart Courier Condensed"/>
          </w:rPr>
          <w:t>pm</w:t>
        </w:r>
      </w:smartTag>
      <w:r w:rsidRPr="00E62CBE">
        <w:rPr>
          <w:rFonts w:ascii="Smart Courier Condensed" w:hAnsi="Smart Courier Condensed" w:cs="Smart Courier Condensed"/>
        </w:rPr>
        <w:t xml:space="preserve"> (with selected late night events) between 3</w:t>
      </w:r>
      <w:r w:rsidRPr="00E62CBE">
        <w:rPr>
          <w:rFonts w:ascii="Smart Courier Condensed" w:hAnsi="Smart Courier Condensed" w:cs="Smart Courier Condensed"/>
          <w:vertAlign w:val="superscript"/>
        </w:rPr>
        <w:t>rd</w:t>
      </w:r>
      <w:r w:rsidRPr="00E62CBE">
        <w:rPr>
          <w:rFonts w:ascii="Smart Courier Condensed" w:hAnsi="Smart Courier Condensed" w:cs="Smart Courier Condensed"/>
        </w:rPr>
        <w:t xml:space="preserve"> and 16</w:t>
      </w:r>
      <w:r w:rsidRPr="00E62CBE">
        <w:rPr>
          <w:rFonts w:ascii="Smart Courier Condensed" w:hAnsi="Smart Courier Condensed" w:cs="Smart Courier Condensed"/>
          <w:vertAlign w:val="superscript"/>
        </w:rPr>
        <w:t>th</w:t>
      </w:r>
      <w:r w:rsidRPr="00E62CBE">
        <w:rPr>
          <w:rFonts w:ascii="Smart Courier Condensed" w:hAnsi="Smart Courier Condensed" w:cs="Smart Courier Condensed"/>
        </w:rPr>
        <w:t xml:space="preserve"> May at the </w:t>
      </w:r>
      <w:smartTag w:uri="urn:schemas-microsoft-com:office:smarttags" w:element="stockticker">
        <w:r w:rsidRPr="00E62CBE">
          <w:rPr>
            <w:rFonts w:ascii="Smart Courier Condensed" w:hAnsi="Smart Courier Condensed" w:cs="Smart Courier Condensed"/>
          </w:rPr>
          <w:t>Doon Street</w:t>
        </w:r>
      </w:smartTag>
      <w:r w:rsidRPr="00E62CBE">
        <w:rPr>
          <w:rFonts w:ascii="Smart Courier Condensed" w:hAnsi="Smart Courier Condensed" w:cs="Smart Courier Condensed"/>
        </w:rPr>
        <w:t xml:space="preserve"> car park, </w:t>
      </w:r>
      <w:smartTag w:uri="urn:schemas-microsoft-com:office:smarttags" w:element="stockticker">
        <w:r w:rsidRPr="00E62CBE">
          <w:rPr>
            <w:rFonts w:ascii="Smart Courier Condensed" w:hAnsi="Smart Courier Condensed" w:cs="Smart Courier Condensed"/>
          </w:rPr>
          <w:t>London</w:t>
        </w:r>
      </w:smartTag>
      <w:r w:rsidRPr="00E62CBE">
        <w:rPr>
          <w:rFonts w:ascii="Smart Courier Condensed" w:hAnsi="Smart Courier Condensed" w:cs="Smart Courier Condensed"/>
        </w:rPr>
        <w:t>, SE1.</w:t>
      </w:r>
      <w:r>
        <w:rPr>
          <w:rFonts w:ascii="Smart Courier Condensed" w:hAnsi="Smart Courier Condensed" w:cs="Smart Courier Condensed"/>
        </w:rPr>
        <w:t xml:space="preserve"> </w:t>
      </w:r>
      <w:hyperlink r:id="rId18" w:history="1">
        <w:r w:rsidR="00AB0A7F" w:rsidRPr="00961578">
          <w:rPr>
            <w:rStyle w:val="Hyperlink"/>
            <w:bCs/>
          </w:rPr>
          <w:t>http://tinyurl.com/6575dyd</w:t>
        </w:r>
      </w:hyperlink>
    </w:p>
    <w:p w:rsidR="00B803E4" w:rsidRDefault="00B803E4" w:rsidP="003953F6">
      <w:pPr>
        <w:spacing w:line="360" w:lineRule="auto"/>
        <w:rPr>
          <w:rFonts w:ascii="Smart Courier Condensed" w:hAnsi="Smart Courier Condensed" w:cs="Smart Courier Condensed"/>
        </w:rPr>
      </w:pPr>
    </w:p>
    <w:p w:rsidR="00B803E4" w:rsidRDefault="00B803E4" w:rsidP="003953F6">
      <w:pPr>
        <w:spacing w:line="360" w:lineRule="auto"/>
        <w:rPr>
          <w:rFonts w:ascii="Smart Courier Condensed" w:hAnsi="Smart Courier Condensed" w:cs="Smart Courier Condensed"/>
        </w:rPr>
      </w:pPr>
      <w:r>
        <w:rPr>
          <w:rFonts w:ascii="Smart Courier Condensed" w:hAnsi="Smart Courier Condensed" w:cs="Smart Courier Condensed"/>
        </w:rPr>
        <w:t xml:space="preserve">For future updates on the smart urban stage and the ‘test drive with a difference’ as well as the smart festival join our </w:t>
      </w:r>
      <w:proofErr w:type="spellStart"/>
      <w:r>
        <w:rPr>
          <w:rFonts w:ascii="Smart Courier Condensed" w:hAnsi="Smart Courier Condensed" w:cs="Smart Courier Condensed"/>
        </w:rPr>
        <w:t>facebook</w:t>
      </w:r>
      <w:proofErr w:type="spellEnd"/>
      <w:r>
        <w:rPr>
          <w:rFonts w:ascii="Smart Courier Condensed" w:hAnsi="Smart Courier Condensed" w:cs="Smart Courier Condensed"/>
        </w:rPr>
        <w:t xml:space="preserve"> page at </w:t>
      </w:r>
      <w:hyperlink r:id="rId19" w:history="1">
        <w:r w:rsidRPr="007F4019">
          <w:rPr>
            <w:rStyle w:val="Hyperlink"/>
            <w:rFonts w:ascii="Smart Courier Condensed" w:hAnsi="Smart Courier Condensed" w:cs="Smart Courier Condensed"/>
          </w:rPr>
          <w:t>www.facebook.com/smartcaruk</w:t>
        </w:r>
      </w:hyperlink>
      <w:r>
        <w:rPr>
          <w:rFonts w:ascii="Smart Courier Condensed" w:hAnsi="Smart Courier Condensed" w:cs="Smart Courier Condensed"/>
        </w:rPr>
        <w:t xml:space="preserve"> </w:t>
      </w:r>
    </w:p>
    <w:p w:rsidR="00B803E4" w:rsidRDefault="00B803E4">
      <w:pPr>
        <w:rPr>
          <w:u w:val="single"/>
        </w:rPr>
      </w:pPr>
    </w:p>
    <w:p w:rsidR="00B803E4" w:rsidRPr="005F7F13" w:rsidRDefault="00B803E4">
      <w:pPr>
        <w:rPr>
          <w:u w:val="single"/>
        </w:rPr>
      </w:pPr>
    </w:p>
    <w:sectPr w:rsidR="00B803E4" w:rsidRPr="005F7F13" w:rsidSect="00BC6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mart Courier Condens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D63"/>
    <w:multiLevelType w:val="multilevel"/>
    <w:tmpl w:val="B034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395FE2"/>
    <w:multiLevelType w:val="multilevel"/>
    <w:tmpl w:val="3FF4CBD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5E"/>
    <w:rsid w:val="00060891"/>
    <w:rsid w:val="000A4D29"/>
    <w:rsid w:val="000E1AF6"/>
    <w:rsid w:val="00133C76"/>
    <w:rsid w:val="00155AB7"/>
    <w:rsid w:val="00181CAE"/>
    <w:rsid w:val="001B307A"/>
    <w:rsid w:val="001B6001"/>
    <w:rsid w:val="00267A5E"/>
    <w:rsid w:val="00275778"/>
    <w:rsid w:val="002B4D70"/>
    <w:rsid w:val="002F351D"/>
    <w:rsid w:val="003129CA"/>
    <w:rsid w:val="003427DA"/>
    <w:rsid w:val="00343A55"/>
    <w:rsid w:val="00380414"/>
    <w:rsid w:val="003953F6"/>
    <w:rsid w:val="003A45A6"/>
    <w:rsid w:val="003A6F20"/>
    <w:rsid w:val="004D6AD9"/>
    <w:rsid w:val="00523766"/>
    <w:rsid w:val="005D028E"/>
    <w:rsid w:val="005F7F13"/>
    <w:rsid w:val="00625934"/>
    <w:rsid w:val="00644100"/>
    <w:rsid w:val="006E2A2B"/>
    <w:rsid w:val="007675B3"/>
    <w:rsid w:val="007977B1"/>
    <w:rsid w:val="007A4153"/>
    <w:rsid w:val="007F4019"/>
    <w:rsid w:val="008167BA"/>
    <w:rsid w:val="008F105E"/>
    <w:rsid w:val="008F568F"/>
    <w:rsid w:val="0091335E"/>
    <w:rsid w:val="0095440E"/>
    <w:rsid w:val="00961578"/>
    <w:rsid w:val="009E1708"/>
    <w:rsid w:val="00A61182"/>
    <w:rsid w:val="00AB0A7F"/>
    <w:rsid w:val="00B11430"/>
    <w:rsid w:val="00B51445"/>
    <w:rsid w:val="00B803E4"/>
    <w:rsid w:val="00B846E9"/>
    <w:rsid w:val="00BC68A5"/>
    <w:rsid w:val="00C71EEC"/>
    <w:rsid w:val="00CA40A2"/>
    <w:rsid w:val="00CC0089"/>
    <w:rsid w:val="00D62A31"/>
    <w:rsid w:val="00D81DDB"/>
    <w:rsid w:val="00DA1ACC"/>
    <w:rsid w:val="00DD271B"/>
    <w:rsid w:val="00E62CBE"/>
    <w:rsid w:val="00E6422E"/>
    <w:rsid w:val="00E72046"/>
    <w:rsid w:val="00EC1873"/>
    <w:rsid w:val="00EC684E"/>
    <w:rsid w:val="00EE5D08"/>
    <w:rsid w:val="00F0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5E"/>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67A5E"/>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rsid w:val="00267A5E"/>
    <w:rPr>
      <w:rFonts w:ascii="Tahoma" w:hAnsi="Tahoma" w:cs="Tahoma"/>
      <w:sz w:val="16"/>
      <w:szCs w:val="16"/>
    </w:rPr>
  </w:style>
  <w:style w:type="character" w:customStyle="1" w:styleId="BalloonTextChar">
    <w:name w:val="Balloon Text Char"/>
    <w:basedOn w:val="DefaultParagraphFont"/>
    <w:link w:val="BalloonText"/>
    <w:uiPriority w:val="99"/>
    <w:semiHidden/>
    <w:rsid w:val="00267A5E"/>
    <w:rPr>
      <w:rFonts w:ascii="Tahoma" w:hAnsi="Tahoma" w:cs="Tahoma"/>
      <w:sz w:val="16"/>
      <w:szCs w:val="16"/>
    </w:rPr>
  </w:style>
  <w:style w:type="character" w:styleId="Hyperlink">
    <w:name w:val="Hyperlink"/>
    <w:basedOn w:val="DefaultParagraphFont"/>
    <w:uiPriority w:val="99"/>
    <w:rsid w:val="005F7F13"/>
    <w:rPr>
      <w:color w:val="0000FF"/>
      <w:u w:val="single"/>
    </w:rPr>
  </w:style>
  <w:style w:type="paragraph" w:styleId="ListParagraph">
    <w:name w:val="List Paragraph"/>
    <w:basedOn w:val="Normal"/>
    <w:uiPriority w:val="99"/>
    <w:qFormat/>
    <w:rsid w:val="008F105E"/>
    <w:pPr>
      <w:ind w:left="720"/>
      <w:contextualSpacing/>
    </w:pPr>
  </w:style>
  <w:style w:type="character" w:styleId="CommentReference">
    <w:name w:val="annotation reference"/>
    <w:basedOn w:val="DefaultParagraphFont"/>
    <w:uiPriority w:val="99"/>
    <w:semiHidden/>
    <w:rsid w:val="00B11430"/>
    <w:rPr>
      <w:sz w:val="16"/>
      <w:szCs w:val="16"/>
    </w:rPr>
  </w:style>
  <w:style w:type="paragraph" w:styleId="CommentText">
    <w:name w:val="annotation text"/>
    <w:basedOn w:val="Normal"/>
    <w:link w:val="CommentTextChar"/>
    <w:uiPriority w:val="99"/>
    <w:semiHidden/>
    <w:rsid w:val="00B11430"/>
    <w:rPr>
      <w:sz w:val="20"/>
      <w:szCs w:val="20"/>
    </w:rPr>
  </w:style>
  <w:style w:type="character" w:customStyle="1" w:styleId="CommentTextChar">
    <w:name w:val="Comment Text Char"/>
    <w:basedOn w:val="DefaultParagraphFont"/>
    <w:link w:val="CommentText"/>
    <w:uiPriority w:val="99"/>
    <w:semiHidden/>
    <w:rsid w:val="00CB4030"/>
    <w:rPr>
      <w:rFonts w:cs="Calibri"/>
      <w:sz w:val="20"/>
      <w:szCs w:val="20"/>
      <w:lang w:eastAsia="en-US"/>
    </w:rPr>
  </w:style>
  <w:style w:type="paragraph" w:styleId="CommentSubject">
    <w:name w:val="annotation subject"/>
    <w:basedOn w:val="CommentText"/>
    <w:next w:val="CommentText"/>
    <w:link w:val="CommentSubjectChar"/>
    <w:uiPriority w:val="99"/>
    <w:semiHidden/>
    <w:rsid w:val="00B11430"/>
    <w:rPr>
      <w:b/>
      <w:bCs/>
    </w:rPr>
  </w:style>
  <w:style w:type="character" w:customStyle="1" w:styleId="CommentSubjectChar">
    <w:name w:val="Comment Subject Char"/>
    <w:basedOn w:val="CommentTextChar"/>
    <w:link w:val="CommentSubject"/>
    <w:uiPriority w:val="99"/>
    <w:semiHidden/>
    <w:rsid w:val="00CB4030"/>
    <w:rPr>
      <w:rFonts w:cs="Calibri"/>
      <w:b/>
      <w:bCs/>
      <w:sz w:val="20"/>
      <w:szCs w:val="20"/>
      <w:lang w:eastAsia="en-US"/>
    </w:rPr>
  </w:style>
  <w:style w:type="character" w:styleId="FollowedHyperlink">
    <w:name w:val="FollowedHyperlink"/>
    <w:basedOn w:val="DefaultParagraphFont"/>
    <w:uiPriority w:val="99"/>
    <w:semiHidden/>
    <w:unhideWhenUsed/>
    <w:rsid w:val="00AB0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5E"/>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67A5E"/>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rsid w:val="00267A5E"/>
    <w:rPr>
      <w:rFonts w:ascii="Tahoma" w:hAnsi="Tahoma" w:cs="Tahoma"/>
      <w:sz w:val="16"/>
      <w:szCs w:val="16"/>
    </w:rPr>
  </w:style>
  <w:style w:type="character" w:customStyle="1" w:styleId="BalloonTextChar">
    <w:name w:val="Balloon Text Char"/>
    <w:basedOn w:val="DefaultParagraphFont"/>
    <w:link w:val="BalloonText"/>
    <w:uiPriority w:val="99"/>
    <w:semiHidden/>
    <w:rsid w:val="00267A5E"/>
    <w:rPr>
      <w:rFonts w:ascii="Tahoma" w:hAnsi="Tahoma" w:cs="Tahoma"/>
      <w:sz w:val="16"/>
      <w:szCs w:val="16"/>
    </w:rPr>
  </w:style>
  <w:style w:type="character" w:styleId="Hyperlink">
    <w:name w:val="Hyperlink"/>
    <w:basedOn w:val="DefaultParagraphFont"/>
    <w:uiPriority w:val="99"/>
    <w:rsid w:val="005F7F13"/>
    <w:rPr>
      <w:color w:val="0000FF"/>
      <w:u w:val="single"/>
    </w:rPr>
  </w:style>
  <w:style w:type="paragraph" w:styleId="ListParagraph">
    <w:name w:val="List Paragraph"/>
    <w:basedOn w:val="Normal"/>
    <w:uiPriority w:val="99"/>
    <w:qFormat/>
    <w:rsid w:val="008F105E"/>
    <w:pPr>
      <w:ind w:left="720"/>
      <w:contextualSpacing/>
    </w:pPr>
  </w:style>
  <w:style w:type="character" w:styleId="CommentReference">
    <w:name w:val="annotation reference"/>
    <w:basedOn w:val="DefaultParagraphFont"/>
    <w:uiPriority w:val="99"/>
    <w:semiHidden/>
    <w:rsid w:val="00B11430"/>
    <w:rPr>
      <w:sz w:val="16"/>
      <w:szCs w:val="16"/>
    </w:rPr>
  </w:style>
  <w:style w:type="paragraph" w:styleId="CommentText">
    <w:name w:val="annotation text"/>
    <w:basedOn w:val="Normal"/>
    <w:link w:val="CommentTextChar"/>
    <w:uiPriority w:val="99"/>
    <w:semiHidden/>
    <w:rsid w:val="00B11430"/>
    <w:rPr>
      <w:sz w:val="20"/>
      <w:szCs w:val="20"/>
    </w:rPr>
  </w:style>
  <w:style w:type="character" w:customStyle="1" w:styleId="CommentTextChar">
    <w:name w:val="Comment Text Char"/>
    <w:basedOn w:val="DefaultParagraphFont"/>
    <w:link w:val="CommentText"/>
    <w:uiPriority w:val="99"/>
    <w:semiHidden/>
    <w:rsid w:val="00CB4030"/>
    <w:rPr>
      <w:rFonts w:cs="Calibri"/>
      <w:sz w:val="20"/>
      <w:szCs w:val="20"/>
      <w:lang w:eastAsia="en-US"/>
    </w:rPr>
  </w:style>
  <w:style w:type="paragraph" w:styleId="CommentSubject">
    <w:name w:val="annotation subject"/>
    <w:basedOn w:val="CommentText"/>
    <w:next w:val="CommentText"/>
    <w:link w:val="CommentSubjectChar"/>
    <w:uiPriority w:val="99"/>
    <w:semiHidden/>
    <w:rsid w:val="00B11430"/>
    <w:rPr>
      <w:b/>
      <w:bCs/>
    </w:rPr>
  </w:style>
  <w:style w:type="character" w:customStyle="1" w:styleId="CommentSubjectChar">
    <w:name w:val="Comment Subject Char"/>
    <w:basedOn w:val="CommentTextChar"/>
    <w:link w:val="CommentSubject"/>
    <w:uiPriority w:val="99"/>
    <w:semiHidden/>
    <w:rsid w:val="00CB4030"/>
    <w:rPr>
      <w:rFonts w:cs="Calibri"/>
      <w:b/>
      <w:bCs/>
      <w:sz w:val="20"/>
      <w:szCs w:val="20"/>
      <w:lang w:eastAsia="en-US"/>
    </w:rPr>
  </w:style>
  <w:style w:type="character" w:styleId="FollowedHyperlink">
    <w:name w:val="FollowedHyperlink"/>
    <w:basedOn w:val="DefaultParagraphFont"/>
    <w:uiPriority w:val="99"/>
    <w:semiHidden/>
    <w:unhideWhenUsed/>
    <w:rsid w:val="00AB0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9615">
      <w:marLeft w:val="0"/>
      <w:marRight w:val="0"/>
      <w:marTop w:val="0"/>
      <w:marBottom w:val="0"/>
      <w:divBdr>
        <w:top w:val="none" w:sz="0" w:space="0" w:color="auto"/>
        <w:left w:val="none" w:sz="0" w:space="0" w:color="auto"/>
        <w:bottom w:val="none" w:sz="0" w:space="0" w:color="auto"/>
        <w:right w:val="none" w:sz="0" w:space="0" w:color="auto"/>
      </w:divBdr>
    </w:div>
    <w:div w:id="642469617">
      <w:marLeft w:val="0"/>
      <w:marRight w:val="0"/>
      <w:marTop w:val="0"/>
      <w:marBottom w:val="0"/>
      <w:divBdr>
        <w:top w:val="none" w:sz="0" w:space="0" w:color="auto"/>
        <w:left w:val="none" w:sz="0" w:space="0" w:color="auto"/>
        <w:bottom w:val="none" w:sz="0" w:space="0" w:color="auto"/>
        <w:right w:val="none" w:sz="0" w:space="0" w:color="auto"/>
      </w:divBdr>
    </w:div>
    <w:div w:id="642469620">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825"/>
          <w:marBottom w:val="0"/>
          <w:divBdr>
            <w:top w:val="none" w:sz="0" w:space="0" w:color="auto"/>
            <w:left w:val="none" w:sz="0" w:space="0" w:color="auto"/>
            <w:bottom w:val="none" w:sz="0" w:space="0" w:color="auto"/>
            <w:right w:val="none" w:sz="0" w:space="0" w:color="auto"/>
          </w:divBdr>
          <w:divsChild>
            <w:div w:id="642469616">
              <w:marLeft w:val="0"/>
              <w:marRight w:val="0"/>
              <w:marTop w:val="600"/>
              <w:marBottom w:val="0"/>
              <w:divBdr>
                <w:top w:val="none" w:sz="0" w:space="0" w:color="auto"/>
                <w:left w:val="none" w:sz="0" w:space="0" w:color="auto"/>
                <w:bottom w:val="none" w:sz="0" w:space="0" w:color="auto"/>
                <w:right w:val="none" w:sz="0" w:space="0" w:color="auto"/>
              </w:divBdr>
              <w:divsChild>
                <w:div w:id="642469621">
                  <w:marLeft w:val="0"/>
                  <w:marRight w:val="0"/>
                  <w:marTop w:val="0"/>
                  <w:marBottom w:val="0"/>
                  <w:divBdr>
                    <w:top w:val="none" w:sz="0" w:space="0" w:color="auto"/>
                    <w:left w:val="none" w:sz="0" w:space="0" w:color="auto"/>
                    <w:bottom w:val="none" w:sz="0" w:space="0" w:color="auto"/>
                    <w:right w:val="none" w:sz="0" w:space="0" w:color="auto"/>
                  </w:divBdr>
                  <w:divsChild>
                    <w:div w:id="642469618">
                      <w:marLeft w:val="0"/>
                      <w:marRight w:val="0"/>
                      <w:marTop w:val="300"/>
                      <w:marBottom w:val="0"/>
                      <w:divBdr>
                        <w:top w:val="none" w:sz="0" w:space="0" w:color="auto"/>
                        <w:left w:val="none" w:sz="0" w:space="0" w:color="auto"/>
                        <w:bottom w:val="none" w:sz="0" w:space="0" w:color="auto"/>
                        <w:right w:val="none" w:sz="0" w:space="0" w:color="auto"/>
                      </w:divBdr>
                    </w:div>
                    <w:div w:id="642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mart@feverpr.com" TargetMode="External"/><Relationship Id="rId18" Type="http://schemas.openxmlformats.org/officeDocument/2006/relationships/hyperlink" Target="http://tinyurl.com/6575dy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facebook.com/smartcaruk" TargetMode="External"/><Relationship Id="rId17" Type="http://schemas.openxmlformats.org/officeDocument/2006/relationships/hyperlink" Target="http://www.johannabasford.com/" TargetMode="External"/><Relationship Id="rId2" Type="http://schemas.openxmlformats.org/officeDocument/2006/relationships/numbering" Target="numbering.xml"/><Relationship Id="rId16" Type="http://schemas.openxmlformats.org/officeDocument/2006/relationships/hyperlink" Target="http://www.facebook.com/smartcar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6575dyd" TargetMode="External"/><Relationship Id="rId5" Type="http://schemas.openxmlformats.org/officeDocument/2006/relationships/settings" Target="settings.xml"/><Relationship Id="rId15" Type="http://schemas.openxmlformats.org/officeDocument/2006/relationships/hyperlink" Target="http://www.facebook.com/smartcaruk" TargetMode="External"/><Relationship Id="rId10" Type="http://schemas.openxmlformats.org/officeDocument/2006/relationships/hyperlink" Target="http://www.facebook.com/smartcaruk" TargetMode="External"/><Relationship Id="rId19" Type="http://schemas.openxmlformats.org/officeDocument/2006/relationships/hyperlink" Target="http://www.facebook.com/smartcar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witter.com/smartfortw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A874-F8EC-4F5E-BF76-A1F0C5C8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art art </vt:lpstr>
    </vt:vector>
  </TitlesOfParts>
  <Company>NELSON BOSTOCK GROUP LTD</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rt </dc:title>
  <dc:subject/>
  <dc:creator>Lucinda Pride</dc:creator>
  <cp:keywords/>
  <dc:description/>
  <cp:lastModifiedBy>Sarah Head</cp:lastModifiedBy>
  <cp:revision>2</cp:revision>
  <cp:lastPrinted>2011-04-18T14:53:00Z</cp:lastPrinted>
  <dcterms:created xsi:type="dcterms:W3CDTF">2011-04-18T16:57:00Z</dcterms:created>
  <dcterms:modified xsi:type="dcterms:W3CDTF">2011-04-18T16:57:00Z</dcterms:modified>
</cp:coreProperties>
</file>